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08CB" w14:textId="29D6DB23" w:rsidR="004E1A02" w:rsidRPr="00CB71BF" w:rsidRDefault="004E1A02" w:rsidP="00CB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09F2B" w14:textId="77777777" w:rsidR="004E1A02" w:rsidRPr="00CB71BF" w:rsidRDefault="004E1A02" w:rsidP="00CB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FFBD9" w14:textId="77777777" w:rsidR="00CB71BF" w:rsidRDefault="00CB71BF" w:rsidP="00CB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30AC8" w14:textId="018CFD5B" w:rsidR="00CB71BF" w:rsidRPr="00CB71BF" w:rsidRDefault="00CB71BF" w:rsidP="00CB71B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1BF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585B4B">
        <w:rPr>
          <w:rFonts w:ascii="Times New Roman" w:hAnsi="Times New Roman" w:cs="Times New Roman"/>
          <w:sz w:val="28"/>
          <w:szCs w:val="28"/>
        </w:rPr>
        <w:t>16. augustā</w:t>
      </w:r>
      <w:r w:rsidRPr="00CB71BF">
        <w:rPr>
          <w:rFonts w:ascii="Times New Roman" w:hAnsi="Times New Roman" w:cs="Times New Roman"/>
          <w:sz w:val="28"/>
          <w:szCs w:val="28"/>
        </w:rPr>
        <w:tab/>
        <w:t>Noteikumi Nr.</w:t>
      </w:r>
      <w:r w:rsidR="00585B4B">
        <w:rPr>
          <w:rFonts w:ascii="Times New Roman" w:hAnsi="Times New Roman" w:cs="Times New Roman"/>
          <w:sz w:val="28"/>
          <w:szCs w:val="28"/>
        </w:rPr>
        <w:t> 552</w:t>
      </w:r>
    </w:p>
    <w:p w14:paraId="49C15EFE" w14:textId="5364B6CA" w:rsidR="00CB71BF" w:rsidRPr="00CB71BF" w:rsidRDefault="00CB71BF" w:rsidP="00CB71B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71BF">
        <w:rPr>
          <w:rFonts w:ascii="Times New Roman" w:hAnsi="Times New Roman" w:cs="Times New Roman"/>
          <w:sz w:val="28"/>
          <w:szCs w:val="28"/>
        </w:rPr>
        <w:t>Rīgā</w:t>
      </w:r>
      <w:r w:rsidRPr="00CB71BF">
        <w:rPr>
          <w:rFonts w:ascii="Times New Roman" w:hAnsi="Times New Roman" w:cs="Times New Roman"/>
          <w:sz w:val="28"/>
          <w:szCs w:val="28"/>
        </w:rPr>
        <w:tab/>
        <w:t>(prot. Nr. </w:t>
      </w:r>
      <w:r w:rsidR="00585B4B">
        <w:rPr>
          <w:rFonts w:ascii="Times New Roman" w:hAnsi="Times New Roman" w:cs="Times New Roman"/>
          <w:sz w:val="28"/>
          <w:szCs w:val="28"/>
        </w:rPr>
        <w:t>40</w:t>
      </w:r>
      <w:r w:rsidRPr="00CB71BF">
        <w:rPr>
          <w:rFonts w:ascii="Times New Roman" w:hAnsi="Times New Roman" w:cs="Times New Roman"/>
          <w:sz w:val="28"/>
          <w:szCs w:val="28"/>
        </w:rPr>
        <w:t>  </w:t>
      </w:r>
      <w:r w:rsidR="00585B4B">
        <w:rPr>
          <w:rFonts w:ascii="Times New Roman" w:hAnsi="Times New Roman" w:cs="Times New Roman"/>
          <w:sz w:val="28"/>
          <w:szCs w:val="28"/>
        </w:rPr>
        <w:t>37</w:t>
      </w:r>
      <w:bookmarkStart w:id="0" w:name="_GoBack"/>
      <w:bookmarkEnd w:id="0"/>
      <w:r w:rsidRPr="00CB71BF">
        <w:rPr>
          <w:rFonts w:ascii="Times New Roman" w:hAnsi="Times New Roman" w:cs="Times New Roman"/>
          <w:sz w:val="28"/>
          <w:szCs w:val="28"/>
        </w:rPr>
        <w:t>. §)</w:t>
      </w:r>
    </w:p>
    <w:p w14:paraId="4B572D26" w14:textId="77777777" w:rsidR="00EB41B0" w:rsidRPr="00CB71BF" w:rsidRDefault="00EB41B0" w:rsidP="00CB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72D27" w14:textId="36064612" w:rsidR="0074478F" w:rsidRPr="00CB71BF" w:rsidRDefault="0074478F" w:rsidP="00CB7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1BF">
        <w:rPr>
          <w:rFonts w:ascii="Times New Roman" w:hAnsi="Times New Roman" w:cs="Times New Roman"/>
          <w:b/>
          <w:sz w:val="28"/>
          <w:szCs w:val="28"/>
        </w:rPr>
        <w:t>Grozījum</w:t>
      </w:r>
      <w:r w:rsidR="006A765D" w:rsidRPr="00CB71BF">
        <w:rPr>
          <w:rFonts w:ascii="Times New Roman" w:hAnsi="Times New Roman" w:cs="Times New Roman"/>
          <w:b/>
          <w:sz w:val="28"/>
          <w:szCs w:val="28"/>
        </w:rPr>
        <w:t>s</w:t>
      </w:r>
      <w:r w:rsidRPr="00CB71BF">
        <w:rPr>
          <w:rFonts w:ascii="Times New Roman" w:hAnsi="Times New Roman" w:cs="Times New Roman"/>
          <w:b/>
          <w:sz w:val="28"/>
          <w:szCs w:val="28"/>
        </w:rPr>
        <w:t xml:space="preserve"> Ministru kabineta 2013</w:t>
      </w:r>
      <w:r w:rsidR="00CB71BF">
        <w:rPr>
          <w:rFonts w:ascii="Times New Roman" w:hAnsi="Times New Roman" w:cs="Times New Roman"/>
          <w:b/>
          <w:sz w:val="28"/>
          <w:szCs w:val="28"/>
        </w:rPr>
        <w:t>.</w:t>
      </w:r>
      <w:r w:rsidR="000C67EA">
        <w:rPr>
          <w:rFonts w:ascii="Times New Roman" w:hAnsi="Times New Roman" w:cs="Times New Roman"/>
          <w:b/>
          <w:sz w:val="28"/>
          <w:szCs w:val="28"/>
        </w:rPr>
        <w:t> </w:t>
      </w:r>
      <w:r w:rsidR="00CB71BF">
        <w:rPr>
          <w:rFonts w:ascii="Times New Roman" w:hAnsi="Times New Roman" w:cs="Times New Roman"/>
          <w:b/>
          <w:sz w:val="28"/>
          <w:szCs w:val="28"/>
        </w:rPr>
        <w:t>g</w:t>
      </w:r>
      <w:r w:rsidRPr="00CB71BF">
        <w:rPr>
          <w:rFonts w:ascii="Times New Roman" w:hAnsi="Times New Roman" w:cs="Times New Roman"/>
          <w:b/>
          <w:sz w:val="28"/>
          <w:szCs w:val="28"/>
        </w:rPr>
        <w:t>ada 29</w:t>
      </w:r>
      <w:r w:rsidR="00CB71BF">
        <w:rPr>
          <w:rFonts w:ascii="Times New Roman" w:hAnsi="Times New Roman" w:cs="Times New Roman"/>
          <w:b/>
          <w:sz w:val="28"/>
          <w:szCs w:val="28"/>
        </w:rPr>
        <w:t>.</w:t>
      </w:r>
      <w:r w:rsidR="000C67EA">
        <w:rPr>
          <w:rFonts w:ascii="Times New Roman" w:hAnsi="Times New Roman" w:cs="Times New Roman"/>
          <w:b/>
          <w:sz w:val="28"/>
          <w:szCs w:val="28"/>
        </w:rPr>
        <w:t> </w:t>
      </w:r>
      <w:r w:rsidR="00CB71BF">
        <w:rPr>
          <w:rFonts w:ascii="Times New Roman" w:hAnsi="Times New Roman" w:cs="Times New Roman"/>
          <w:b/>
          <w:sz w:val="28"/>
          <w:szCs w:val="28"/>
        </w:rPr>
        <w:t>j</w:t>
      </w:r>
      <w:r w:rsidRPr="00CB71BF">
        <w:rPr>
          <w:rFonts w:ascii="Times New Roman" w:hAnsi="Times New Roman" w:cs="Times New Roman"/>
          <w:b/>
          <w:sz w:val="28"/>
          <w:szCs w:val="28"/>
        </w:rPr>
        <w:t>anvāra noteikumos Nr.</w:t>
      </w:r>
      <w:r w:rsidR="000C67EA">
        <w:rPr>
          <w:rFonts w:ascii="Times New Roman" w:hAnsi="Times New Roman" w:cs="Times New Roman"/>
          <w:b/>
          <w:sz w:val="28"/>
          <w:szCs w:val="28"/>
        </w:rPr>
        <w:t> </w:t>
      </w:r>
      <w:r w:rsidRPr="00CB71BF">
        <w:rPr>
          <w:rFonts w:ascii="Times New Roman" w:hAnsi="Times New Roman" w:cs="Times New Roman"/>
          <w:b/>
          <w:sz w:val="28"/>
          <w:szCs w:val="28"/>
        </w:rPr>
        <w:t xml:space="preserve">63 </w:t>
      </w:r>
      <w:r w:rsidR="000C67EA">
        <w:rPr>
          <w:rFonts w:ascii="Times New Roman" w:hAnsi="Times New Roman" w:cs="Times New Roman"/>
          <w:b/>
          <w:sz w:val="28"/>
          <w:szCs w:val="28"/>
        </w:rPr>
        <w:t>"</w:t>
      </w:r>
      <w:r w:rsidRPr="00CB71BF">
        <w:rPr>
          <w:rFonts w:ascii="Times New Roman" w:hAnsi="Times New Roman" w:cs="Times New Roman"/>
          <w:b/>
          <w:sz w:val="28"/>
          <w:szCs w:val="28"/>
        </w:rPr>
        <w:t>Kārtība, kādā veic brucelozes profilakses un apkarošanas pasākumus cūkām</w:t>
      </w:r>
      <w:r w:rsidR="00CB71BF">
        <w:rPr>
          <w:rFonts w:ascii="Times New Roman" w:hAnsi="Times New Roman" w:cs="Times New Roman"/>
          <w:b/>
          <w:sz w:val="28"/>
          <w:szCs w:val="28"/>
        </w:rPr>
        <w:t>"</w:t>
      </w:r>
    </w:p>
    <w:p w14:paraId="4B572D29" w14:textId="77777777" w:rsidR="00966853" w:rsidRPr="00CB71BF" w:rsidRDefault="00966853" w:rsidP="00CB71BF">
      <w:pPr>
        <w:pStyle w:val="BodyText"/>
        <w:spacing w:after="0"/>
        <w:jc w:val="both"/>
        <w:rPr>
          <w:sz w:val="28"/>
          <w:szCs w:val="28"/>
        </w:rPr>
      </w:pPr>
    </w:p>
    <w:p w14:paraId="4B572D2A" w14:textId="29BAFFD9" w:rsidR="00966853" w:rsidRPr="00CB71BF" w:rsidRDefault="00966853" w:rsidP="00CB71BF">
      <w:pPr>
        <w:pStyle w:val="BodyText"/>
        <w:spacing w:after="0"/>
        <w:jc w:val="right"/>
        <w:rPr>
          <w:sz w:val="28"/>
          <w:szCs w:val="28"/>
        </w:rPr>
      </w:pPr>
      <w:r w:rsidRPr="00CB71BF">
        <w:rPr>
          <w:sz w:val="28"/>
          <w:szCs w:val="28"/>
        </w:rPr>
        <w:t>Izdoti saskaņā ar</w:t>
      </w:r>
    </w:p>
    <w:p w14:paraId="4B572D2B" w14:textId="77777777" w:rsidR="00966853" w:rsidRPr="00CB71BF" w:rsidRDefault="00966853" w:rsidP="00CB71BF">
      <w:pPr>
        <w:pStyle w:val="BodyText"/>
        <w:spacing w:after="0"/>
        <w:jc w:val="right"/>
        <w:rPr>
          <w:sz w:val="28"/>
          <w:szCs w:val="28"/>
        </w:rPr>
      </w:pPr>
      <w:r w:rsidRPr="00CB71BF">
        <w:rPr>
          <w:sz w:val="28"/>
          <w:szCs w:val="28"/>
        </w:rPr>
        <w:t>Veterinārmedicīnas likuma</w:t>
      </w:r>
    </w:p>
    <w:p w14:paraId="4B572D2C" w14:textId="653528D3" w:rsidR="00966853" w:rsidRPr="00CB71BF" w:rsidRDefault="00966853" w:rsidP="00CB71BF">
      <w:pPr>
        <w:pStyle w:val="BodyText"/>
        <w:spacing w:after="0"/>
        <w:jc w:val="right"/>
        <w:rPr>
          <w:sz w:val="28"/>
          <w:szCs w:val="28"/>
        </w:rPr>
      </w:pPr>
      <w:r w:rsidRPr="00CB71BF">
        <w:rPr>
          <w:sz w:val="28"/>
          <w:szCs w:val="28"/>
        </w:rPr>
        <w:t>25</w:t>
      </w:r>
      <w:r w:rsidR="00CB71BF">
        <w:rPr>
          <w:sz w:val="28"/>
          <w:szCs w:val="28"/>
        </w:rPr>
        <w:t>.</w:t>
      </w:r>
      <w:r w:rsidR="000C67EA">
        <w:rPr>
          <w:sz w:val="28"/>
          <w:szCs w:val="28"/>
        </w:rPr>
        <w:t> </w:t>
      </w:r>
      <w:r w:rsidR="00CB71BF">
        <w:rPr>
          <w:sz w:val="28"/>
          <w:szCs w:val="28"/>
        </w:rPr>
        <w:t>p</w:t>
      </w:r>
      <w:r w:rsidRPr="00CB71BF">
        <w:rPr>
          <w:sz w:val="28"/>
          <w:szCs w:val="28"/>
        </w:rPr>
        <w:t>anta 4</w:t>
      </w:r>
      <w:r w:rsidR="00CB71BF">
        <w:rPr>
          <w:sz w:val="28"/>
          <w:szCs w:val="28"/>
        </w:rPr>
        <w:t>.</w:t>
      </w:r>
      <w:r w:rsidR="000C67EA">
        <w:rPr>
          <w:sz w:val="28"/>
          <w:szCs w:val="28"/>
        </w:rPr>
        <w:t> </w:t>
      </w:r>
      <w:r w:rsidR="00CB71BF">
        <w:rPr>
          <w:sz w:val="28"/>
          <w:szCs w:val="28"/>
        </w:rPr>
        <w:t>p</w:t>
      </w:r>
      <w:r w:rsidRPr="00CB71BF">
        <w:rPr>
          <w:sz w:val="28"/>
          <w:szCs w:val="28"/>
        </w:rPr>
        <w:t xml:space="preserve">unktu </w:t>
      </w:r>
    </w:p>
    <w:p w14:paraId="4B572D2D" w14:textId="77777777" w:rsidR="00966853" w:rsidRPr="00CB71BF" w:rsidRDefault="00966853" w:rsidP="00CB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72D2E" w14:textId="092D17AA" w:rsidR="00302E03" w:rsidRPr="00CB71BF" w:rsidRDefault="0074478F" w:rsidP="00CB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1BF">
        <w:rPr>
          <w:rFonts w:ascii="Times New Roman" w:hAnsi="Times New Roman" w:cs="Times New Roman"/>
          <w:sz w:val="28"/>
          <w:szCs w:val="28"/>
        </w:rPr>
        <w:t xml:space="preserve">Izdarīt </w:t>
      </w:r>
      <w:r w:rsidRPr="00CB71BF">
        <w:rPr>
          <w:rFonts w:ascii="Times New Roman" w:hAnsi="Times New Roman" w:cs="Times New Roman"/>
          <w:bCs/>
          <w:sz w:val="28"/>
          <w:szCs w:val="28"/>
        </w:rPr>
        <w:t xml:space="preserve">Ministru kabineta </w:t>
      </w:r>
      <w:r w:rsidRPr="00CB71BF">
        <w:rPr>
          <w:rFonts w:ascii="Times New Roman" w:hAnsi="Times New Roman" w:cs="Times New Roman"/>
          <w:sz w:val="28"/>
          <w:szCs w:val="28"/>
        </w:rPr>
        <w:t>2013</w:t>
      </w:r>
      <w:r w:rsidR="00CB71BF">
        <w:rPr>
          <w:rFonts w:ascii="Times New Roman" w:hAnsi="Times New Roman" w:cs="Times New Roman"/>
          <w:sz w:val="28"/>
          <w:szCs w:val="28"/>
        </w:rPr>
        <w:t>.</w:t>
      </w:r>
      <w:r w:rsidR="000C67EA">
        <w:rPr>
          <w:rFonts w:ascii="Times New Roman" w:hAnsi="Times New Roman" w:cs="Times New Roman"/>
          <w:sz w:val="28"/>
          <w:szCs w:val="28"/>
        </w:rPr>
        <w:t> </w:t>
      </w:r>
      <w:r w:rsidR="00CB71BF">
        <w:rPr>
          <w:rFonts w:ascii="Times New Roman" w:hAnsi="Times New Roman" w:cs="Times New Roman"/>
          <w:sz w:val="28"/>
          <w:szCs w:val="28"/>
        </w:rPr>
        <w:t>g</w:t>
      </w:r>
      <w:r w:rsidRPr="00CB71BF">
        <w:rPr>
          <w:rFonts w:ascii="Times New Roman" w:hAnsi="Times New Roman" w:cs="Times New Roman"/>
          <w:sz w:val="28"/>
          <w:szCs w:val="28"/>
        </w:rPr>
        <w:t>ada 29</w:t>
      </w:r>
      <w:r w:rsidR="00CB71BF">
        <w:rPr>
          <w:rFonts w:ascii="Times New Roman" w:hAnsi="Times New Roman" w:cs="Times New Roman"/>
          <w:sz w:val="28"/>
          <w:szCs w:val="28"/>
        </w:rPr>
        <w:t>.</w:t>
      </w:r>
      <w:r w:rsidR="000C67EA">
        <w:rPr>
          <w:rFonts w:ascii="Times New Roman" w:hAnsi="Times New Roman" w:cs="Times New Roman"/>
          <w:sz w:val="28"/>
          <w:szCs w:val="28"/>
        </w:rPr>
        <w:t> </w:t>
      </w:r>
      <w:r w:rsidR="00CB71BF">
        <w:rPr>
          <w:rFonts w:ascii="Times New Roman" w:hAnsi="Times New Roman" w:cs="Times New Roman"/>
          <w:sz w:val="28"/>
          <w:szCs w:val="28"/>
        </w:rPr>
        <w:t>j</w:t>
      </w:r>
      <w:r w:rsidRPr="00CB71BF">
        <w:rPr>
          <w:rFonts w:ascii="Times New Roman" w:hAnsi="Times New Roman" w:cs="Times New Roman"/>
          <w:sz w:val="28"/>
          <w:szCs w:val="28"/>
        </w:rPr>
        <w:t xml:space="preserve">anvāra </w:t>
      </w:r>
      <w:r w:rsidRPr="00CB71BF">
        <w:rPr>
          <w:rFonts w:ascii="Times New Roman" w:hAnsi="Times New Roman" w:cs="Times New Roman"/>
          <w:bCs/>
          <w:sz w:val="28"/>
          <w:szCs w:val="28"/>
        </w:rPr>
        <w:t>noteikumos Nr.</w:t>
      </w:r>
      <w:r w:rsidR="000C67EA">
        <w:rPr>
          <w:rFonts w:ascii="Times New Roman" w:hAnsi="Times New Roman" w:cs="Times New Roman"/>
          <w:bCs/>
          <w:sz w:val="28"/>
          <w:szCs w:val="28"/>
        </w:rPr>
        <w:t> </w:t>
      </w:r>
      <w:r w:rsidRPr="00CB71BF">
        <w:rPr>
          <w:rFonts w:ascii="Times New Roman" w:hAnsi="Times New Roman" w:cs="Times New Roman"/>
          <w:bCs/>
          <w:sz w:val="28"/>
          <w:szCs w:val="28"/>
        </w:rPr>
        <w:t xml:space="preserve">63 </w:t>
      </w:r>
      <w:r w:rsidR="000C67EA">
        <w:rPr>
          <w:rFonts w:ascii="Times New Roman" w:hAnsi="Times New Roman" w:cs="Times New Roman"/>
          <w:bCs/>
          <w:sz w:val="28"/>
          <w:szCs w:val="28"/>
        </w:rPr>
        <w:t>"</w:t>
      </w:r>
      <w:r w:rsidRPr="00CB71BF">
        <w:rPr>
          <w:rFonts w:ascii="Times New Roman" w:hAnsi="Times New Roman" w:cs="Times New Roman"/>
          <w:sz w:val="28"/>
          <w:szCs w:val="28"/>
        </w:rPr>
        <w:t>Kārtība, kādā veic brucelozes profilakses un apkarošanas pasākumus cūkām</w:t>
      </w:r>
      <w:r w:rsidR="00CB71BF">
        <w:rPr>
          <w:rFonts w:ascii="Times New Roman" w:hAnsi="Times New Roman" w:cs="Times New Roman"/>
          <w:sz w:val="28"/>
          <w:szCs w:val="28"/>
        </w:rPr>
        <w:t>"</w:t>
      </w:r>
      <w:r w:rsidRPr="00CB71BF">
        <w:rPr>
          <w:rFonts w:ascii="Times New Roman" w:hAnsi="Times New Roman" w:cs="Times New Roman"/>
          <w:bCs/>
          <w:sz w:val="28"/>
          <w:szCs w:val="28"/>
        </w:rPr>
        <w:t xml:space="preserve"> (Latvijas Vēstnesis, 2013, 24</w:t>
      </w:r>
      <w:r w:rsidR="00CB71BF">
        <w:rPr>
          <w:rFonts w:ascii="Times New Roman" w:hAnsi="Times New Roman" w:cs="Times New Roman"/>
          <w:bCs/>
          <w:sz w:val="28"/>
          <w:szCs w:val="28"/>
        </w:rPr>
        <w:t>.</w:t>
      </w:r>
      <w:r w:rsidR="000C67EA">
        <w:rPr>
          <w:rFonts w:ascii="Times New Roman" w:hAnsi="Times New Roman" w:cs="Times New Roman"/>
          <w:bCs/>
          <w:sz w:val="28"/>
          <w:szCs w:val="28"/>
        </w:rPr>
        <w:t> </w:t>
      </w:r>
      <w:r w:rsidR="00CB71BF">
        <w:rPr>
          <w:rFonts w:ascii="Times New Roman" w:hAnsi="Times New Roman" w:cs="Times New Roman"/>
          <w:bCs/>
          <w:sz w:val="28"/>
          <w:szCs w:val="28"/>
        </w:rPr>
        <w:t>n</w:t>
      </w:r>
      <w:r w:rsidRPr="00CB71BF">
        <w:rPr>
          <w:rFonts w:ascii="Times New Roman" w:hAnsi="Times New Roman" w:cs="Times New Roman"/>
          <w:bCs/>
          <w:sz w:val="28"/>
          <w:szCs w:val="28"/>
        </w:rPr>
        <w:t>r.</w:t>
      </w:r>
      <w:r w:rsidR="000C67EA">
        <w:rPr>
          <w:rFonts w:ascii="Times New Roman" w:hAnsi="Times New Roman" w:cs="Times New Roman"/>
          <w:bCs/>
          <w:sz w:val="28"/>
          <w:szCs w:val="28"/>
        </w:rPr>
        <w:t>;</w:t>
      </w:r>
      <w:r w:rsidR="00661CB1" w:rsidRPr="00CB71BF">
        <w:rPr>
          <w:rFonts w:ascii="Times New Roman" w:hAnsi="Times New Roman" w:cs="Times New Roman"/>
          <w:bCs/>
          <w:sz w:val="28"/>
          <w:szCs w:val="28"/>
        </w:rPr>
        <w:t xml:space="preserve"> 2014, 137</w:t>
      </w:r>
      <w:r w:rsidR="00CB71BF">
        <w:rPr>
          <w:rFonts w:ascii="Times New Roman" w:hAnsi="Times New Roman" w:cs="Times New Roman"/>
          <w:bCs/>
          <w:sz w:val="28"/>
          <w:szCs w:val="28"/>
        </w:rPr>
        <w:t>.</w:t>
      </w:r>
      <w:r w:rsidR="000C67EA">
        <w:rPr>
          <w:rFonts w:ascii="Times New Roman" w:hAnsi="Times New Roman" w:cs="Times New Roman"/>
          <w:bCs/>
          <w:sz w:val="28"/>
          <w:szCs w:val="28"/>
        </w:rPr>
        <w:t> </w:t>
      </w:r>
      <w:r w:rsidR="00CB71BF">
        <w:rPr>
          <w:rFonts w:ascii="Times New Roman" w:hAnsi="Times New Roman" w:cs="Times New Roman"/>
          <w:bCs/>
          <w:sz w:val="28"/>
          <w:szCs w:val="28"/>
        </w:rPr>
        <w:t>n</w:t>
      </w:r>
      <w:r w:rsidR="00661CB1" w:rsidRPr="00CB71BF">
        <w:rPr>
          <w:rFonts w:ascii="Times New Roman" w:hAnsi="Times New Roman" w:cs="Times New Roman"/>
          <w:bCs/>
          <w:sz w:val="28"/>
          <w:szCs w:val="28"/>
        </w:rPr>
        <w:t>r.</w:t>
      </w:r>
      <w:r w:rsidRPr="00CB71B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66853" w:rsidRPr="00CB71BF">
        <w:rPr>
          <w:rFonts w:ascii="Times New Roman" w:hAnsi="Times New Roman" w:cs="Times New Roman"/>
          <w:sz w:val="28"/>
          <w:szCs w:val="28"/>
        </w:rPr>
        <w:t>grozījumu</w:t>
      </w:r>
      <w:r w:rsidR="00A1008E" w:rsidRPr="00CB71BF">
        <w:rPr>
          <w:rFonts w:ascii="Times New Roman" w:hAnsi="Times New Roman" w:cs="Times New Roman"/>
          <w:sz w:val="28"/>
          <w:szCs w:val="28"/>
        </w:rPr>
        <w:t xml:space="preserve"> un</w:t>
      </w:r>
      <w:r w:rsidR="006B56CC" w:rsidRPr="00CB71BF">
        <w:rPr>
          <w:rFonts w:ascii="Times New Roman" w:hAnsi="Times New Roman" w:cs="Times New Roman"/>
          <w:sz w:val="28"/>
          <w:szCs w:val="28"/>
        </w:rPr>
        <w:t xml:space="preserve"> s</w:t>
      </w:r>
      <w:r w:rsidR="00EE73F7" w:rsidRPr="00CB71BF">
        <w:rPr>
          <w:rFonts w:ascii="Times New Roman" w:hAnsi="Times New Roman" w:cs="Times New Roman"/>
          <w:sz w:val="28"/>
          <w:szCs w:val="28"/>
        </w:rPr>
        <w:t>vītrot 2</w:t>
      </w:r>
      <w:r w:rsidR="00302E03" w:rsidRPr="00CB71BF">
        <w:rPr>
          <w:rFonts w:ascii="Times New Roman" w:hAnsi="Times New Roman" w:cs="Times New Roman"/>
          <w:sz w:val="28"/>
          <w:szCs w:val="28"/>
        </w:rPr>
        <w:t>.</w:t>
      </w:r>
      <w:r w:rsidR="008D5F2D" w:rsidRPr="00CB71BF">
        <w:rPr>
          <w:rFonts w:ascii="Times New Roman" w:hAnsi="Times New Roman" w:cs="Times New Roman"/>
          <w:sz w:val="28"/>
          <w:szCs w:val="28"/>
        </w:rPr>
        <w:t>7</w:t>
      </w:r>
      <w:r w:rsidR="00302E03" w:rsidRPr="00CB71BF">
        <w:rPr>
          <w:rFonts w:ascii="Times New Roman" w:hAnsi="Times New Roman" w:cs="Times New Roman"/>
          <w:sz w:val="28"/>
          <w:szCs w:val="28"/>
        </w:rPr>
        <w:t>.</w:t>
      </w:r>
      <w:r w:rsidR="006E2C4A" w:rsidRPr="00CB71BF">
        <w:rPr>
          <w:rFonts w:ascii="Times New Roman" w:hAnsi="Times New Roman" w:cs="Times New Roman"/>
          <w:sz w:val="28"/>
          <w:szCs w:val="28"/>
        </w:rPr>
        <w:t> </w:t>
      </w:r>
      <w:r w:rsidR="00302E03" w:rsidRPr="00CB71BF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0C67EA">
        <w:rPr>
          <w:rFonts w:ascii="Times New Roman" w:hAnsi="Times New Roman" w:cs="Times New Roman"/>
          <w:bCs/>
          <w:sz w:val="28"/>
          <w:szCs w:val="28"/>
        </w:rPr>
        <w:t>"</w:t>
      </w:r>
      <w:r w:rsidR="00966853" w:rsidRPr="00CB71BF">
        <w:rPr>
          <w:rFonts w:ascii="Times New Roman" w:hAnsi="Times New Roman" w:cs="Times New Roman"/>
          <w:sz w:val="28"/>
          <w:szCs w:val="28"/>
        </w:rPr>
        <w:t>un tie veido vienu epidemioloģisko vienību</w:t>
      </w:r>
      <w:r w:rsidR="00CB71BF">
        <w:rPr>
          <w:rFonts w:ascii="Times New Roman" w:hAnsi="Times New Roman" w:cs="Times New Roman"/>
          <w:sz w:val="28"/>
          <w:szCs w:val="28"/>
        </w:rPr>
        <w:t>"</w:t>
      </w:r>
      <w:r w:rsidR="00966853" w:rsidRPr="00CB71BF">
        <w:rPr>
          <w:rFonts w:ascii="Times New Roman" w:hAnsi="Times New Roman" w:cs="Times New Roman"/>
          <w:sz w:val="28"/>
          <w:szCs w:val="28"/>
        </w:rPr>
        <w:t>.</w:t>
      </w:r>
    </w:p>
    <w:p w14:paraId="4B572D2F" w14:textId="77777777" w:rsidR="00980F15" w:rsidRPr="00CB71BF" w:rsidRDefault="00980F15" w:rsidP="00CB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572D30" w14:textId="77777777" w:rsidR="00887D72" w:rsidRDefault="00887D72" w:rsidP="00CB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56A68DD" w14:textId="77777777" w:rsidR="00CB71BF" w:rsidRPr="00CB71BF" w:rsidRDefault="00CB71BF" w:rsidP="00CB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3FA6A6" w14:textId="77777777" w:rsidR="00CB71BF" w:rsidRPr="00CB71BF" w:rsidRDefault="00CB71BF" w:rsidP="000C67EA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B71BF">
        <w:rPr>
          <w:rFonts w:ascii="Times New Roman" w:hAnsi="Times New Roman" w:cs="Times New Roman"/>
          <w:sz w:val="28"/>
        </w:rPr>
        <w:t>Ministru prezidents</w:t>
      </w:r>
      <w:r w:rsidRPr="00CB71BF">
        <w:rPr>
          <w:rFonts w:ascii="Times New Roman" w:hAnsi="Times New Roman" w:cs="Times New Roman"/>
          <w:sz w:val="28"/>
        </w:rPr>
        <w:tab/>
        <w:t>Māris Kučinskis</w:t>
      </w:r>
    </w:p>
    <w:p w14:paraId="45E8E71A" w14:textId="77777777" w:rsidR="00CB71BF" w:rsidRPr="00CB71BF" w:rsidRDefault="00CB71BF" w:rsidP="000C67EA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F69E26" w14:textId="77777777" w:rsidR="00CB71BF" w:rsidRPr="00CB71BF" w:rsidRDefault="00CB71BF" w:rsidP="000C67EA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A1DD925" w14:textId="77777777" w:rsidR="00CB71BF" w:rsidRPr="00CB71BF" w:rsidRDefault="00CB71BF" w:rsidP="000C67EA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A06EBDE" w14:textId="77777777" w:rsidR="001C174C" w:rsidRDefault="001C174C" w:rsidP="001C174C">
      <w:pPr>
        <w:tabs>
          <w:tab w:val="left" w:pos="2410"/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Zemkopības ministra vietā –</w:t>
      </w:r>
    </w:p>
    <w:p w14:paraId="36936C08" w14:textId="77777777" w:rsidR="001C174C" w:rsidRDefault="001C174C" w:rsidP="001C174C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tiksmes ministrs</w:t>
      </w:r>
      <w:r>
        <w:rPr>
          <w:rFonts w:ascii="Times New Roman" w:hAnsi="Times New Roman" w:cs="Times New Roman"/>
          <w:sz w:val="28"/>
          <w:szCs w:val="28"/>
        </w:rPr>
        <w:tab/>
        <w:t>Uldis Augulis</w:t>
      </w:r>
    </w:p>
    <w:sectPr w:rsidR="001C174C" w:rsidSect="00CB71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72D54" w14:textId="77777777" w:rsidR="00863473" w:rsidRDefault="00863473" w:rsidP="00EB7DFC">
      <w:pPr>
        <w:spacing w:after="0" w:line="240" w:lineRule="auto"/>
      </w:pPr>
      <w:r>
        <w:separator/>
      </w:r>
    </w:p>
  </w:endnote>
  <w:endnote w:type="continuationSeparator" w:id="0">
    <w:p w14:paraId="4B572D55" w14:textId="77777777" w:rsidR="00863473" w:rsidRDefault="00863473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72D58" w14:textId="77777777" w:rsidR="004C1050" w:rsidRPr="00CC5656" w:rsidRDefault="00D5091F" w:rsidP="00CC5656">
    <w:pPr>
      <w:pStyle w:val="Footer"/>
      <w:jc w:val="both"/>
    </w:pPr>
    <w:r w:rsidRPr="00D5091F">
      <w:rPr>
        <w:rFonts w:ascii="Times New Roman" w:hAnsi="Times New Roman" w:cs="Times New Roman"/>
        <w:sz w:val="20"/>
        <w:szCs w:val="20"/>
      </w:rPr>
      <w:t>ZMNot_041215_lsdz</w:t>
    </w:r>
    <w:r w:rsidR="00887D72">
      <w:rPr>
        <w:rFonts w:ascii="Times New Roman" w:hAnsi="Times New Roman" w:cs="Times New Roman"/>
        <w:sz w:val="20"/>
        <w:szCs w:val="20"/>
      </w:rPr>
      <w:t>i</w:t>
    </w:r>
    <w:r w:rsidRPr="00D5091F">
      <w:rPr>
        <w:rFonts w:ascii="Times New Roman" w:hAnsi="Times New Roman" w:cs="Times New Roman"/>
        <w:sz w:val="20"/>
        <w:szCs w:val="20"/>
      </w:rPr>
      <w:t>vn_393; Noteikumu projekts „Grozījumi Ministru kabineta 2014.gada 15.jūlija noteikumos Nr.393 „Lauksaimniecības un akvakultūras dzīvnieku, to ganāmpulku un novietņu reģistrēšanas kārtība, kā arī lauksaimniecības dzīvnieku apzīmēšanas kārtība””</w:t>
    </w:r>
    <w:r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4FB36" w14:textId="35E5F3A6" w:rsidR="00CB71BF" w:rsidRPr="00CB71BF" w:rsidRDefault="00CB71BF">
    <w:pPr>
      <w:pStyle w:val="Footer"/>
      <w:rPr>
        <w:rFonts w:ascii="Times New Roman" w:hAnsi="Times New Roman" w:cs="Times New Roman"/>
        <w:sz w:val="16"/>
        <w:szCs w:val="16"/>
      </w:rPr>
    </w:pPr>
    <w:r w:rsidRPr="00CB71BF">
      <w:rPr>
        <w:rFonts w:ascii="Times New Roman" w:hAnsi="Times New Roman" w:cs="Times New Roman"/>
        <w:sz w:val="16"/>
        <w:szCs w:val="16"/>
      </w:rPr>
      <w:t>N160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72D52" w14:textId="77777777" w:rsidR="00863473" w:rsidRDefault="00863473" w:rsidP="00EB7DFC">
      <w:pPr>
        <w:spacing w:after="0" w:line="240" w:lineRule="auto"/>
      </w:pPr>
      <w:r>
        <w:separator/>
      </w:r>
    </w:p>
  </w:footnote>
  <w:footnote w:type="continuationSeparator" w:id="0">
    <w:p w14:paraId="4B572D53" w14:textId="77777777" w:rsidR="00863473" w:rsidRDefault="00863473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4B572D56" w14:textId="77777777" w:rsidR="008074BB" w:rsidRPr="008074BB" w:rsidRDefault="008074B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B71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572D57" w14:textId="77777777" w:rsidR="004C1050" w:rsidRPr="008074BB" w:rsidRDefault="004C1050" w:rsidP="003B3F6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BC719" w14:textId="11F79ED8" w:rsidR="00CB71BF" w:rsidRDefault="00CB71BF">
    <w:pPr>
      <w:pStyle w:val="Header"/>
    </w:pPr>
  </w:p>
  <w:p w14:paraId="63956EF4" w14:textId="38447CF2" w:rsidR="00CB71BF" w:rsidRDefault="00CB71BF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67E0B12" wp14:editId="0A3BEECA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B0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691"/>
    <w:rsid w:val="000359D5"/>
    <w:rsid w:val="00037EF1"/>
    <w:rsid w:val="00037EF8"/>
    <w:rsid w:val="00041AA8"/>
    <w:rsid w:val="00043D75"/>
    <w:rsid w:val="00045307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67EA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B90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4B0D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74C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60CB8"/>
    <w:rsid w:val="002615BF"/>
    <w:rsid w:val="00261684"/>
    <w:rsid w:val="00264D96"/>
    <w:rsid w:val="0026604D"/>
    <w:rsid w:val="00270D66"/>
    <w:rsid w:val="002731A4"/>
    <w:rsid w:val="002741AE"/>
    <w:rsid w:val="0027496B"/>
    <w:rsid w:val="00275E4B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EDB"/>
    <w:rsid w:val="002D0282"/>
    <w:rsid w:val="002D17A0"/>
    <w:rsid w:val="002D26F2"/>
    <w:rsid w:val="002D3582"/>
    <w:rsid w:val="002D3658"/>
    <w:rsid w:val="002D3EC8"/>
    <w:rsid w:val="002D5366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E0C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55F3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69C0"/>
    <w:rsid w:val="00476A39"/>
    <w:rsid w:val="00476ADA"/>
    <w:rsid w:val="00477669"/>
    <w:rsid w:val="00480E28"/>
    <w:rsid w:val="00480FFE"/>
    <w:rsid w:val="004833C4"/>
    <w:rsid w:val="00483AB8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1067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3004"/>
    <w:rsid w:val="004C434D"/>
    <w:rsid w:val="004C5900"/>
    <w:rsid w:val="004C5EAA"/>
    <w:rsid w:val="004D0A40"/>
    <w:rsid w:val="004D2489"/>
    <w:rsid w:val="004D3F0A"/>
    <w:rsid w:val="004D6852"/>
    <w:rsid w:val="004E0DD1"/>
    <w:rsid w:val="004E0F59"/>
    <w:rsid w:val="004E1674"/>
    <w:rsid w:val="004E1A02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2592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5B4B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19A6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F8F"/>
    <w:rsid w:val="006172DC"/>
    <w:rsid w:val="00617CF0"/>
    <w:rsid w:val="00622291"/>
    <w:rsid w:val="006232E9"/>
    <w:rsid w:val="006270DD"/>
    <w:rsid w:val="00630A0B"/>
    <w:rsid w:val="0063120C"/>
    <w:rsid w:val="00631989"/>
    <w:rsid w:val="006327FF"/>
    <w:rsid w:val="00633B75"/>
    <w:rsid w:val="00634066"/>
    <w:rsid w:val="00635DE2"/>
    <w:rsid w:val="006416BB"/>
    <w:rsid w:val="00643B0A"/>
    <w:rsid w:val="00644C62"/>
    <w:rsid w:val="00646418"/>
    <w:rsid w:val="00651476"/>
    <w:rsid w:val="00653354"/>
    <w:rsid w:val="00656225"/>
    <w:rsid w:val="00661597"/>
    <w:rsid w:val="00661CB1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A765D"/>
    <w:rsid w:val="006B1188"/>
    <w:rsid w:val="006B1A92"/>
    <w:rsid w:val="006B21FE"/>
    <w:rsid w:val="006B247F"/>
    <w:rsid w:val="006B2995"/>
    <w:rsid w:val="006B360A"/>
    <w:rsid w:val="006B40D3"/>
    <w:rsid w:val="006B4147"/>
    <w:rsid w:val="006B56CC"/>
    <w:rsid w:val="006B5CD9"/>
    <w:rsid w:val="006B6270"/>
    <w:rsid w:val="006B7173"/>
    <w:rsid w:val="006B782F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2C4A"/>
    <w:rsid w:val="006E32A5"/>
    <w:rsid w:val="006E530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376F5"/>
    <w:rsid w:val="007401FB"/>
    <w:rsid w:val="00740854"/>
    <w:rsid w:val="00740BD0"/>
    <w:rsid w:val="00743998"/>
    <w:rsid w:val="0074458D"/>
    <w:rsid w:val="0074478F"/>
    <w:rsid w:val="00745C58"/>
    <w:rsid w:val="007468A8"/>
    <w:rsid w:val="0075216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D36"/>
    <w:rsid w:val="00787DE6"/>
    <w:rsid w:val="00790029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63473"/>
    <w:rsid w:val="00864D6F"/>
    <w:rsid w:val="00873053"/>
    <w:rsid w:val="00873BD6"/>
    <w:rsid w:val="00873D93"/>
    <w:rsid w:val="0087519A"/>
    <w:rsid w:val="008753ED"/>
    <w:rsid w:val="00875B0C"/>
    <w:rsid w:val="008822E5"/>
    <w:rsid w:val="008823EE"/>
    <w:rsid w:val="0088263F"/>
    <w:rsid w:val="00884A94"/>
    <w:rsid w:val="00885635"/>
    <w:rsid w:val="00886997"/>
    <w:rsid w:val="00887D72"/>
    <w:rsid w:val="00891135"/>
    <w:rsid w:val="00891F59"/>
    <w:rsid w:val="00893F84"/>
    <w:rsid w:val="0089619D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199D"/>
    <w:rsid w:val="00922F95"/>
    <w:rsid w:val="00923695"/>
    <w:rsid w:val="00923EC9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5D93"/>
    <w:rsid w:val="009A5E5D"/>
    <w:rsid w:val="009A6498"/>
    <w:rsid w:val="009A6D23"/>
    <w:rsid w:val="009A7699"/>
    <w:rsid w:val="009A7D5E"/>
    <w:rsid w:val="009B02B9"/>
    <w:rsid w:val="009B05CC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926"/>
    <w:rsid w:val="009D6BCD"/>
    <w:rsid w:val="009D73E6"/>
    <w:rsid w:val="009E02B6"/>
    <w:rsid w:val="009E07CD"/>
    <w:rsid w:val="009E0B5A"/>
    <w:rsid w:val="009E112C"/>
    <w:rsid w:val="009E225B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602D4"/>
    <w:rsid w:val="00A61584"/>
    <w:rsid w:val="00A6264E"/>
    <w:rsid w:val="00A63BAB"/>
    <w:rsid w:val="00A64427"/>
    <w:rsid w:val="00A67CE4"/>
    <w:rsid w:val="00A7300A"/>
    <w:rsid w:val="00A732B8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55CF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2AEB"/>
    <w:rsid w:val="00B23387"/>
    <w:rsid w:val="00B25B97"/>
    <w:rsid w:val="00B25F66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FA2"/>
    <w:rsid w:val="00B843A3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760B"/>
    <w:rsid w:val="00BA79B4"/>
    <w:rsid w:val="00BB091F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6B12"/>
    <w:rsid w:val="00C479B0"/>
    <w:rsid w:val="00C508C9"/>
    <w:rsid w:val="00C53736"/>
    <w:rsid w:val="00C53E33"/>
    <w:rsid w:val="00C54744"/>
    <w:rsid w:val="00C629AE"/>
    <w:rsid w:val="00C64E9D"/>
    <w:rsid w:val="00C6791A"/>
    <w:rsid w:val="00C67BF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DA8"/>
    <w:rsid w:val="00CB4337"/>
    <w:rsid w:val="00CB55EE"/>
    <w:rsid w:val="00CB71BF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2C"/>
    <w:rsid w:val="00CC77BD"/>
    <w:rsid w:val="00CD102E"/>
    <w:rsid w:val="00CD28EC"/>
    <w:rsid w:val="00CD425B"/>
    <w:rsid w:val="00CD6238"/>
    <w:rsid w:val="00CD7A9B"/>
    <w:rsid w:val="00CE06B4"/>
    <w:rsid w:val="00CE2200"/>
    <w:rsid w:val="00CE2751"/>
    <w:rsid w:val="00CE283B"/>
    <w:rsid w:val="00CE34C6"/>
    <w:rsid w:val="00CE4B69"/>
    <w:rsid w:val="00CE6B01"/>
    <w:rsid w:val="00CE7424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7431"/>
    <w:rsid w:val="00D908CD"/>
    <w:rsid w:val="00D91EF6"/>
    <w:rsid w:val="00D92902"/>
    <w:rsid w:val="00D92A40"/>
    <w:rsid w:val="00D93C91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77F"/>
    <w:rsid w:val="00DE21C0"/>
    <w:rsid w:val="00DE3C4C"/>
    <w:rsid w:val="00DE5560"/>
    <w:rsid w:val="00DE5690"/>
    <w:rsid w:val="00DE67ED"/>
    <w:rsid w:val="00DE6EC8"/>
    <w:rsid w:val="00DE74D7"/>
    <w:rsid w:val="00DE78D9"/>
    <w:rsid w:val="00DF0645"/>
    <w:rsid w:val="00DF1D8B"/>
    <w:rsid w:val="00DF4455"/>
    <w:rsid w:val="00DF581F"/>
    <w:rsid w:val="00DF592C"/>
    <w:rsid w:val="00DF6479"/>
    <w:rsid w:val="00E00A8C"/>
    <w:rsid w:val="00E019E8"/>
    <w:rsid w:val="00E01AC3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80C91"/>
    <w:rsid w:val="00E80CCD"/>
    <w:rsid w:val="00E8221D"/>
    <w:rsid w:val="00E822BF"/>
    <w:rsid w:val="00E8404D"/>
    <w:rsid w:val="00E8511A"/>
    <w:rsid w:val="00E8613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E7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6769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572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B7DFC"/>
  </w:style>
  <w:style w:type="paragraph" w:styleId="Footer">
    <w:name w:val="footer"/>
    <w:basedOn w:val="Normal"/>
    <w:link w:val="FooterChar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DFC"/>
  </w:style>
  <w:style w:type="paragraph" w:styleId="BalloonText">
    <w:name w:val="Balloon Text"/>
    <w:basedOn w:val="Normal"/>
    <w:link w:val="BalloonTextChar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8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668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AAC3-42B3-4F03-BA92-8DD8F459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Ineta Lavrinovica</dc:creator>
  <dc:description>Ineta.Lavrinovica@zm.gov.lv , 67027528</dc:description>
  <cp:lastModifiedBy>Leontīne Babkina</cp:lastModifiedBy>
  <cp:revision>13</cp:revision>
  <cp:lastPrinted>2016-08-15T06:42:00Z</cp:lastPrinted>
  <dcterms:created xsi:type="dcterms:W3CDTF">2016-07-08T09:07:00Z</dcterms:created>
  <dcterms:modified xsi:type="dcterms:W3CDTF">2016-08-17T08:36:00Z</dcterms:modified>
</cp:coreProperties>
</file>